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8672" w14:textId="730E1115" w:rsidR="00B3416A" w:rsidRDefault="00B3416A">
      <w:pPr>
        <w:rPr>
          <w:rFonts w:hint="eastAsia"/>
        </w:rPr>
      </w:pPr>
    </w:p>
    <w:p w14:paraId="2280B2BB" w14:textId="43506727" w:rsidR="008E46D0" w:rsidRDefault="008F6A0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434C7D" wp14:editId="7E922B51">
                <wp:simplePos x="0" y="0"/>
                <wp:positionH relativeFrom="margin">
                  <wp:posOffset>436796</wp:posOffset>
                </wp:positionH>
                <wp:positionV relativeFrom="paragraph">
                  <wp:posOffset>3732733</wp:posOffset>
                </wp:positionV>
                <wp:extent cx="2903974" cy="333605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974" cy="333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B88C" w14:textId="4CF2CA7A" w:rsidR="00B5487A" w:rsidRPr="005B1B9C" w:rsidRDefault="00B5487A" w:rsidP="00852A5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4C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4pt;margin-top:293.9pt;width:228.65pt;height:262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" filled="f" stroked="f" strokeweight=".5pt">
                <v:textbox inset="5.85pt,.7pt,5.85pt,.7pt">
                  <w:txbxContent>
                    <w:p w14:paraId="297CB88C" w14:textId="4CF2CA7A" w:rsidR="00B5487A" w:rsidRPr="005B1B9C" w:rsidRDefault="00B5487A" w:rsidP="00852A5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55874D" wp14:editId="49ADD1AB">
                <wp:simplePos x="0" y="0"/>
                <wp:positionH relativeFrom="column">
                  <wp:posOffset>3618230</wp:posOffset>
                </wp:positionH>
                <wp:positionV relativeFrom="paragraph">
                  <wp:posOffset>8921115</wp:posOffset>
                </wp:positionV>
                <wp:extent cx="609600" cy="24765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7732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874D" id="テキスト ボックス 19" o:spid="_x0000_s1030" type="#_x0000_t202" style="position:absolute;left:0;text-align:left;margin-left:284.9pt;margin-top:702.45pt;width:48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" fillcolor="white [3201]" strokeweight=".5pt">
                <v:path arrowok="t"/>
                <v:textbox inset=",0">
                  <w:txbxContent>
                    <w:p w14:paraId="63F97732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持ち物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5B40F1" wp14:editId="784511FE">
                <wp:simplePos x="0" y="0"/>
                <wp:positionH relativeFrom="column">
                  <wp:posOffset>3618230</wp:posOffset>
                </wp:positionH>
                <wp:positionV relativeFrom="paragraph">
                  <wp:posOffset>8491855</wp:posOffset>
                </wp:positionV>
                <wp:extent cx="600075" cy="238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6867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40F1" id="テキスト ボックス 1" o:spid="_x0000_s1031" type="#_x0000_t202" style="position:absolute;left:0;text-align:left;margin-left:284.9pt;margin-top:668.65pt;width:47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" fillcolor="white [3201]" strokeweight=".5pt">
                <v:path arrowok="t"/>
                <v:textbox inset=",0">
                  <w:txbxContent>
                    <w:p w14:paraId="6D316867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費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D1BC9" wp14:editId="3E20CB94">
                <wp:simplePos x="0" y="0"/>
                <wp:positionH relativeFrom="column">
                  <wp:posOffset>3613150</wp:posOffset>
                </wp:positionH>
                <wp:positionV relativeFrom="paragraph">
                  <wp:posOffset>8072120</wp:posOffset>
                </wp:positionV>
                <wp:extent cx="600075" cy="238125"/>
                <wp:effectExtent l="0" t="0" r="28575" b="285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11FC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1BC9" id="テキスト ボックス 18" o:spid="_x0000_s1032" type="#_x0000_t202" style="position:absolute;left:0;text-align:left;margin-left:284.5pt;margin-top:635.6pt;width:47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" fillcolor="white [3201]" strokeweight=".5pt">
                <v:path arrowok="t"/>
                <v:textbox inset=",0">
                  <w:txbxContent>
                    <w:p w14:paraId="75F511FC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174E6F6E" wp14:editId="37DD9DB4">
                <wp:simplePos x="0" y="0"/>
                <wp:positionH relativeFrom="margin">
                  <wp:posOffset>3448050</wp:posOffset>
                </wp:positionH>
                <wp:positionV relativeFrom="paragraph">
                  <wp:posOffset>7867650</wp:posOffset>
                </wp:positionV>
                <wp:extent cx="3324225" cy="1946275"/>
                <wp:effectExtent l="19050" t="19050" r="28575" b="1587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19462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B1FB5" w14:textId="77777777" w:rsidR="00F065FB" w:rsidRPr="0073348D" w:rsidRDefault="00F065FB" w:rsidP="002A6CF5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AC4ECC" w14:textId="454011F3" w:rsidR="00F065FB" w:rsidRDefault="00B5487A" w:rsidP="002A6CF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461E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113C08BC" w14:textId="77777777" w:rsidR="00852A5D" w:rsidRPr="0073348D" w:rsidRDefault="00852A5D" w:rsidP="002A6CF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57E59D" w14:textId="3A80FF9E" w:rsidR="00F065FB" w:rsidRPr="0073348D" w:rsidRDefault="00B5487A" w:rsidP="00B5487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461E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1B109B65" w14:textId="0F8E8580" w:rsidR="00F065FB" w:rsidRDefault="00F065FB" w:rsidP="002A6CF5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CC62AB9" w14:textId="1E75CD94" w:rsidR="00870671" w:rsidRPr="008F6A0C" w:rsidRDefault="00461E74" w:rsidP="00461E74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筆記用具　　　　　・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E6F6E" id="角丸四角形 16" o:spid="_x0000_s1030" style="position:absolute;left:0;text-align:left;margin-left:271.5pt;margin-top:619.5pt;width:261.75pt;height:153.25pt;z-index:251648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" filled="f" strokecolor="black [3213]" strokeweight="2.25pt">
                <v:stroke joinstyle="miter"/>
                <v:path arrowok="t"/>
                <v:textbox>
                  <w:txbxContent>
                    <w:p w14:paraId="776B1FB5" w14:textId="77777777" w:rsidR="00F065FB" w:rsidRPr="0073348D" w:rsidRDefault="00F065FB" w:rsidP="002A6CF5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AC4ECC" w14:textId="454011F3" w:rsidR="00F065FB" w:rsidRDefault="00B5487A" w:rsidP="002A6CF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</w:t>
                      </w:r>
                      <w:r w:rsidR="00461E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</w:p>
                    <w:p w14:paraId="113C08BC" w14:textId="77777777" w:rsidR="00852A5D" w:rsidRPr="0073348D" w:rsidRDefault="00852A5D" w:rsidP="002A6CF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57E59D" w14:textId="3A80FF9E" w:rsidR="00F065FB" w:rsidRPr="0073348D" w:rsidRDefault="00B5487A" w:rsidP="00B5487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</w:t>
                      </w:r>
                      <w:r w:rsidR="00461E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円</w:t>
                      </w:r>
                    </w:p>
                    <w:p w14:paraId="1B109B65" w14:textId="0F8E8580" w:rsidR="00F065FB" w:rsidRDefault="00F065FB" w:rsidP="002A6CF5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CC62AB9" w14:textId="1E75CD94" w:rsidR="00870671" w:rsidRPr="008F6A0C" w:rsidRDefault="00461E74" w:rsidP="00461E74">
                      <w:pPr>
                        <w:spacing w:line="0" w:lineRule="atLeast"/>
                        <w:ind w:firstLineChars="600" w:firstLine="1440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筆記用具　　　　　・飲み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F0FDB8" wp14:editId="74F09D8F">
                <wp:simplePos x="0" y="0"/>
                <wp:positionH relativeFrom="column">
                  <wp:posOffset>88900</wp:posOffset>
                </wp:positionH>
                <wp:positionV relativeFrom="paragraph">
                  <wp:posOffset>7948295</wp:posOffset>
                </wp:positionV>
                <wp:extent cx="971550" cy="254000"/>
                <wp:effectExtent l="0" t="0" r="19050" b="1270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6941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FDB8" id="テキスト ボックス 17" o:spid="_x0000_s1034" type="#_x0000_t202" style="position:absolute;left:0;text-align:left;margin-left:7pt;margin-top:625.85pt;width:76.5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" fillcolor="white [3201]" strokeweight=".5pt">
                <v:path arrowok="t"/>
                <v:textbox inset=",0">
                  <w:txbxContent>
                    <w:p w14:paraId="3F5E6941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B8626B" wp14:editId="70F2F914">
                <wp:simplePos x="0" y="0"/>
                <wp:positionH relativeFrom="margin">
                  <wp:align>left</wp:align>
                </wp:positionH>
                <wp:positionV relativeFrom="paragraph">
                  <wp:posOffset>7861300</wp:posOffset>
                </wp:positionV>
                <wp:extent cx="3267075" cy="1958975"/>
                <wp:effectExtent l="19050" t="19050" r="28575" b="2222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1958975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25A3F" w14:textId="3D876C7D" w:rsidR="00852A5D" w:rsidRDefault="008F6A0C" w:rsidP="008F6A0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8706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よあけ市民大学「ひまわり」講師</w:t>
                            </w:r>
                          </w:p>
                          <w:p w14:paraId="51F07E65" w14:textId="50FBD53B" w:rsidR="008F6A0C" w:rsidRPr="008F6A0C" w:rsidRDefault="008F6A0C" w:rsidP="008F6A0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626B" id="角丸四角形 15" o:spid="_x0000_s1035" style="position:absolute;left:0;text-align:left;margin-left:0;margin-top:619pt;width:257.25pt;height:154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" filled="f" strokecolor="black [3213]" strokeweight="2.25pt">
                <v:stroke joinstyle="miter"/>
                <v:path arrowok="t"/>
                <v:textbox>
                  <w:txbxContent>
                    <w:p w14:paraId="03525A3F" w14:textId="3D876C7D" w:rsidR="00852A5D" w:rsidRDefault="008F6A0C" w:rsidP="008F6A0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8706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とよあけ市民大学「ひまわり」講師</w:t>
                      </w:r>
                    </w:p>
                    <w:p w14:paraId="51F07E65" w14:textId="50FBD53B" w:rsidR="008F6A0C" w:rsidRPr="008F6A0C" w:rsidRDefault="008F6A0C" w:rsidP="008F6A0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2A5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FFA8E8" wp14:editId="49A6E46C">
                <wp:simplePos x="0" y="0"/>
                <wp:positionH relativeFrom="margin">
                  <wp:posOffset>31750</wp:posOffset>
                </wp:positionH>
                <wp:positionV relativeFrom="paragraph">
                  <wp:posOffset>1822450</wp:posOffset>
                </wp:positionV>
                <wp:extent cx="6705600" cy="5975350"/>
                <wp:effectExtent l="19050" t="19050" r="19050" b="4445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975350"/>
                        </a:xfrm>
                        <a:prstGeom prst="roundRect">
                          <a:avLst>
                            <a:gd name="adj" fmla="val 126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D46D8" w14:textId="32B2AB58" w:rsidR="00596A3E" w:rsidRPr="00596A3E" w:rsidRDefault="00596A3E" w:rsidP="000C24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FA8E8" id="角丸四角形 14" o:spid="_x0000_s1033" style="position:absolute;left:0;text-align:left;margin-left:2.5pt;margin-top:143.5pt;width:528pt;height:47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" filled="f" strokecolor="black [3213]" strokeweight="2.25pt">
                <v:stroke joinstyle="miter"/>
                <v:path arrowok="t"/>
                <v:textbox>
                  <w:txbxContent>
                    <w:p w14:paraId="0EBD46D8" w14:textId="32B2AB58" w:rsidR="00596A3E" w:rsidRPr="00596A3E" w:rsidRDefault="00596A3E" w:rsidP="000C24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08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CB02B" wp14:editId="0C63ACBB">
                <wp:simplePos x="0" y="0"/>
                <wp:positionH relativeFrom="column">
                  <wp:posOffset>4588510</wp:posOffset>
                </wp:positionH>
                <wp:positionV relativeFrom="paragraph">
                  <wp:posOffset>904875</wp:posOffset>
                </wp:positionV>
                <wp:extent cx="866775" cy="828675"/>
                <wp:effectExtent l="0" t="0" r="28575" b="28575"/>
                <wp:wrapNone/>
                <wp:docPr id="11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60C" w14:textId="77777777" w:rsidR="00F065FB" w:rsidRDefault="00F065FB" w:rsidP="006B67E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定員</w:t>
                            </w:r>
                          </w:p>
                          <w:p w14:paraId="1D8C3CDA" w14:textId="6DFBF82A" w:rsidR="00F065FB" w:rsidRPr="00C045BE" w:rsidRDefault="00F065FB" w:rsidP="009B3F4E">
                            <w:pPr>
                              <w:spacing w:line="600" w:lineRule="auto"/>
                              <w:ind w:firstLineChars="250" w:firstLine="7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「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  <w:r w:rsidRPr="00C045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14:paraId="28073FA7" w14:textId="77777777" w:rsidR="00F065FB" w:rsidRPr="0073348D" w:rsidRDefault="00F065FB" w:rsidP="00CF2CF3">
                            <w:pPr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CB02B" id="角丸四角形 7" o:spid="_x0000_s1034" style="position:absolute;left:0;text-align:left;margin-left:361.3pt;margin-top:71.25pt;width:68.2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" filled="f" strokecolor="black [3213]" strokeweight="1.5pt">
                <v:stroke joinstyle="miter"/>
                <v:path arrowok="t"/>
                <v:textbox>
                  <w:txbxContent>
                    <w:p w14:paraId="75DF960C" w14:textId="77777777" w:rsidR="00F065FB" w:rsidRDefault="00F065FB" w:rsidP="006B67E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定員</w:t>
                      </w:r>
                    </w:p>
                    <w:p w14:paraId="1D8C3CDA" w14:textId="6DFBF82A" w:rsidR="00F065FB" w:rsidRPr="00C045BE" w:rsidRDefault="00F065FB" w:rsidP="009B3F4E">
                      <w:pPr>
                        <w:spacing w:line="600" w:lineRule="auto"/>
                        <w:ind w:firstLineChars="250" w:firstLine="7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「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  <w:r w:rsidRPr="00C045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</w:p>
                    <w:p w14:paraId="28073FA7" w14:textId="77777777" w:rsidR="00F065FB" w:rsidRPr="0073348D" w:rsidRDefault="00F065FB" w:rsidP="00CF2CF3">
                      <w:pPr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F977C" wp14:editId="24DC4EB8">
                <wp:simplePos x="0" y="0"/>
                <wp:positionH relativeFrom="column">
                  <wp:posOffset>0</wp:posOffset>
                </wp:positionH>
                <wp:positionV relativeFrom="paragraph">
                  <wp:posOffset>-119380</wp:posOffset>
                </wp:positionV>
                <wp:extent cx="6715125" cy="228600"/>
                <wp:effectExtent l="0" t="4445" r="0" b="0"/>
                <wp:wrapNone/>
                <wp:docPr id="2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DB4E" w14:textId="77777777" w:rsidR="00F065FB" w:rsidRPr="0073348D" w:rsidRDefault="00F065FB" w:rsidP="00F85F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よあけ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市民大学「</w:t>
                            </w: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ひまわり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ARＰＯＰ４B" w:eastAsia="ARＰＯＰ４B" w:hAnsi="ARＰＯＰ４B" w:hint="eastAsia"/>
                                <w:color w:val="00B050"/>
                                <w:kern w:val="0"/>
                                <w:sz w:val="20"/>
                                <w:szCs w:val="18"/>
                              </w:rPr>
                              <w:t>夏休み子ども講座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977C" id="_x0000_s1038" type="#_x0000_t202" style="position:absolute;left:0;text-align:left;margin-left:0;margin-top:-9.4pt;width:528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" fillcolor="white [3201]" stroked="f" strokeweight=".5pt">
                <v:textbox inset=",0">
                  <w:txbxContent>
                    <w:p w14:paraId="5D4DDB4E" w14:textId="77777777" w:rsidR="00F065FB" w:rsidRPr="0073348D" w:rsidRDefault="00F065FB" w:rsidP="00F85F0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よあけ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市民大学「</w:t>
                      </w:r>
                      <w:r w:rsidRPr="007334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ひまわり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ARＰＯＰ４B" w:eastAsia="ARＰＯＰ４B" w:hAnsi="ARＰＯＰ４B" w:hint="eastAsia"/>
                          <w:color w:val="00B050"/>
                          <w:kern w:val="0"/>
                          <w:sz w:val="20"/>
                          <w:szCs w:val="18"/>
                        </w:rPr>
                        <w:t>夏休み子ども講座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7145D8" wp14:editId="0A36EDE4">
                <wp:simplePos x="0" y="0"/>
                <wp:positionH relativeFrom="margin">
                  <wp:posOffset>238125</wp:posOffset>
                </wp:positionH>
                <wp:positionV relativeFrom="paragraph">
                  <wp:posOffset>1033145</wp:posOffset>
                </wp:positionV>
                <wp:extent cx="457200" cy="247650"/>
                <wp:effectExtent l="0" t="0" r="19050" b="19050"/>
                <wp:wrapNone/>
                <wp:docPr id="1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1E4A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45D8" id="テキスト ボックス 10" o:spid="_x0000_s1039" type="#_x0000_t202" style="position:absolute;left:0;text-align:left;margin-left:18.75pt;margin-top:81.35pt;width:36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" fillcolor="white [3201]" strokeweight=".5pt">
                <v:path arrowok="t"/>
                <v:textbox inset=",0">
                  <w:txbxContent>
                    <w:p w14:paraId="41401E4A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F98BEB" wp14:editId="7979881D">
                <wp:simplePos x="0" y="0"/>
                <wp:positionH relativeFrom="column">
                  <wp:posOffset>247650</wp:posOffset>
                </wp:positionH>
                <wp:positionV relativeFrom="paragraph">
                  <wp:posOffset>1395095</wp:posOffset>
                </wp:positionV>
                <wp:extent cx="457200" cy="228600"/>
                <wp:effectExtent l="0" t="0" r="19050" b="19050"/>
                <wp:wrapNone/>
                <wp:docPr id="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829F" w14:textId="77777777" w:rsidR="00F065FB" w:rsidRPr="0073348D" w:rsidRDefault="00F065F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8BEB" id="テキスト ボックス 11" o:spid="_x0000_s1040" type="#_x0000_t202" style="position:absolute;left:0;text-align:left;margin-left:19.5pt;margin-top:109.85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" fillcolor="white [3201]" strokeweight=".5pt">
                <v:path arrowok="t"/>
                <v:textbox inset=",0">
                  <w:txbxContent>
                    <w:p w14:paraId="5B81829F" w14:textId="77777777" w:rsidR="00F065FB" w:rsidRPr="0073348D" w:rsidRDefault="00F065F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67C742" wp14:editId="325C0AEB">
                <wp:simplePos x="0" y="0"/>
                <wp:positionH relativeFrom="column">
                  <wp:posOffset>28914</wp:posOffset>
                </wp:positionH>
                <wp:positionV relativeFrom="paragraph">
                  <wp:posOffset>904537</wp:posOffset>
                </wp:positionV>
                <wp:extent cx="4464996" cy="828675"/>
                <wp:effectExtent l="0" t="0" r="12065" b="28575"/>
                <wp:wrapNone/>
                <wp:docPr id="10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996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FE77D" w14:textId="1CE2784C" w:rsidR="00461E74" w:rsidRDefault="00F065FB" w:rsidP="00461E74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11203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8F6A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  <w:p w14:paraId="5A40A004" w14:textId="3E318360" w:rsidR="00F065FB" w:rsidRPr="0073348D" w:rsidRDefault="00F065FB" w:rsidP="006B2331">
                            <w:pPr>
                              <w:spacing w:line="276" w:lineRule="auto"/>
                              <w:ind w:firstLineChars="400" w:firstLine="1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7C742" id="角丸四角形 3" o:spid="_x0000_s1038" style="position:absolute;left:0;text-align:left;margin-left:2.3pt;margin-top:71.2pt;width:351.55pt;height:6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" filled="f" strokecolor="black [3213]" strokeweight="1.5pt">
                <v:stroke joinstyle="miter"/>
                <v:path arrowok="t"/>
                <v:textbox>
                  <w:txbxContent>
                    <w:p w14:paraId="605FE77D" w14:textId="1CE2784C" w:rsidR="00461E74" w:rsidRDefault="00F065FB" w:rsidP="00461E74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11203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8F6A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  <w:p w14:paraId="5A40A004" w14:textId="3E318360" w:rsidR="00F065FB" w:rsidRPr="0073348D" w:rsidRDefault="00F065FB" w:rsidP="006B2331">
                      <w:pPr>
                        <w:spacing w:line="276" w:lineRule="auto"/>
                        <w:ind w:firstLineChars="400" w:firstLine="1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8D2680" wp14:editId="3DEE86E4">
                <wp:simplePos x="0" y="0"/>
                <wp:positionH relativeFrom="column">
                  <wp:posOffset>5515313</wp:posOffset>
                </wp:positionH>
                <wp:positionV relativeFrom="paragraph">
                  <wp:posOffset>914265</wp:posOffset>
                </wp:positionV>
                <wp:extent cx="1202582" cy="828675"/>
                <wp:effectExtent l="0" t="0" r="17145" b="28575"/>
                <wp:wrapNone/>
                <wp:docPr id="9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582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E0C3" w14:textId="77777777" w:rsidR="00F065FB" w:rsidRDefault="00F065FB" w:rsidP="00E46D8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講師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名</w:t>
                            </w:r>
                          </w:p>
                          <w:p w14:paraId="28C692E6" w14:textId="766C457C" w:rsidR="00F065FB" w:rsidRPr="00FE6227" w:rsidRDefault="00F065FB" w:rsidP="00F065F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2680" id="角丸四角形 5" o:spid="_x0000_s1039" style="position:absolute;left:0;text-align:left;margin-left:434.3pt;margin-top:1in;width:94.7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" filled="f" strokecolor="black [3213]" strokeweight="1.5pt">
                <v:stroke joinstyle="miter"/>
                <v:path arrowok="t"/>
                <v:textbox>
                  <w:txbxContent>
                    <w:p w14:paraId="6587E0C3" w14:textId="77777777" w:rsidR="00F065FB" w:rsidRDefault="00F065FB" w:rsidP="00E46D8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講師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  <w:bdr w:val="single" w:sz="4" w:space="0" w:color="auto"/>
                        </w:rPr>
                        <w:t>名</w:t>
                      </w:r>
                    </w:p>
                    <w:p w14:paraId="28C692E6" w14:textId="766C457C" w:rsidR="00F065FB" w:rsidRPr="00FE6227" w:rsidRDefault="00F065FB" w:rsidP="00F065F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68582" wp14:editId="02677C6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076325" cy="695325"/>
                <wp:effectExtent l="19050" t="19050" r="28575" b="28575"/>
                <wp:wrapNone/>
                <wp:docPr id="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EA7B" w14:textId="77777777" w:rsidR="00F065FB" w:rsidRDefault="00F065FB" w:rsidP="00077AE5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</w:t>
                            </w:r>
                            <w:r w:rsidRPr="007334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bdr w:val="single" w:sz="4" w:space="0" w:color="auto"/>
                              </w:rPr>
                              <w:t>番号</w:t>
                            </w:r>
                          </w:p>
                          <w:p w14:paraId="633E2030" w14:textId="3AE760BC" w:rsidR="00F065FB" w:rsidRPr="00370825" w:rsidRDefault="00F065FB" w:rsidP="00077AE5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68582" id="角丸四角形 1" o:spid="_x0000_s1040" style="position:absolute;left:0;text-align:left;margin-left:0;margin-top:10.5pt;width:84.7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" fillcolor="#bdd6ee [1300]" strokecolor="black [3213]" strokeweight="2.25pt">
                <v:stroke joinstyle="miter"/>
                <v:path arrowok="t"/>
                <v:textbox>
                  <w:txbxContent>
                    <w:p w14:paraId="0C66EA7B" w14:textId="77777777" w:rsidR="00F065FB" w:rsidRDefault="00F065FB" w:rsidP="00077AE5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</w:t>
                      </w:r>
                      <w:r w:rsidRPr="0073348D">
                        <w:rPr>
                          <w:rFonts w:ascii="ＭＳ Ｐゴシック" w:eastAsia="ＭＳ Ｐゴシック" w:hAnsi="ＭＳ Ｐゴシック"/>
                          <w:color w:val="000000" w:themeColor="text1"/>
                          <w:bdr w:val="single" w:sz="4" w:space="0" w:color="auto"/>
                        </w:rPr>
                        <w:t>番号</w:t>
                      </w:r>
                    </w:p>
                    <w:p w14:paraId="633E2030" w14:textId="3AE760BC" w:rsidR="00F065FB" w:rsidRPr="00370825" w:rsidRDefault="00F065FB" w:rsidP="00077AE5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5F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993DF3" wp14:editId="571CB98C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5543550" cy="695325"/>
                <wp:effectExtent l="19050" t="19050" r="19050" b="28575"/>
                <wp:wrapNone/>
                <wp:docPr id="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19E2" w14:textId="5976D0B5" w:rsidR="00870671" w:rsidRDefault="00F065FB" w:rsidP="00461E74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348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講座名</w:t>
                            </w:r>
                            <w:r w:rsidRPr="0037082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1ED4F8E0" w14:textId="77777777" w:rsidR="00B3416A" w:rsidRPr="00870671" w:rsidRDefault="00B3416A" w:rsidP="00870671">
                            <w:pPr>
                              <w:spacing w:line="0" w:lineRule="atLeast"/>
                              <w:ind w:firstLineChars="2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93DF3" id="角丸四角形 2" o:spid="_x0000_s1041" style="position:absolute;left:0;text-align:left;margin-left:90pt;margin-top:10.5pt;width:436.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" fillcolor="#bdd6ee [1300]" strokecolor="black [3213]" strokeweight="2.25pt">
                <v:stroke joinstyle="miter"/>
                <v:path arrowok="t"/>
                <v:textbox>
                  <w:txbxContent>
                    <w:p w14:paraId="6DA919E2" w14:textId="5976D0B5" w:rsidR="00870671" w:rsidRDefault="00F065FB" w:rsidP="00461E74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3348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bdr w:val="single" w:sz="4" w:space="0" w:color="auto"/>
                        </w:rPr>
                        <w:t>講座名</w:t>
                      </w:r>
                      <w:r w:rsidRPr="0037082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1ED4F8E0" w14:textId="77777777" w:rsidR="00B3416A" w:rsidRPr="00870671" w:rsidRDefault="00B3416A" w:rsidP="00870671">
                      <w:pPr>
                        <w:spacing w:line="0" w:lineRule="atLeast"/>
                        <w:ind w:firstLineChars="2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E46D0" w:rsidSect="00903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99E6" w14:textId="77777777" w:rsidR="00DE1BED" w:rsidRDefault="00DE1BED" w:rsidP="00F573B1">
      <w:r>
        <w:separator/>
      </w:r>
    </w:p>
  </w:endnote>
  <w:endnote w:type="continuationSeparator" w:id="0">
    <w:p w14:paraId="1BDA92EB" w14:textId="77777777" w:rsidR="00DE1BED" w:rsidRDefault="00DE1BED" w:rsidP="00F5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ＰＯＰ４B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E91F" w14:textId="77777777" w:rsidR="00DE1BED" w:rsidRDefault="00DE1BED" w:rsidP="00F573B1">
      <w:r>
        <w:separator/>
      </w:r>
    </w:p>
  </w:footnote>
  <w:footnote w:type="continuationSeparator" w:id="0">
    <w:p w14:paraId="0327F685" w14:textId="77777777" w:rsidR="00DE1BED" w:rsidRDefault="00DE1BED" w:rsidP="00F57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56"/>
    <w:rsid w:val="0003768C"/>
    <w:rsid w:val="00063443"/>
    <w:rsid w:val="00077AE5"/>
    <w:rsid w:val="000A095A"/>
    <w:rsid w:val="000A4B82"/>
    <w:rsid w:val="000C2457"/>
    <w:rsid w:val="000E7BC7"/>
    <w:rsid w:val="001038A0"/>
    <w:rsid w:val="00112033"/>
    <w:rsid w:val="00122AC3"/>
    <w:rsid w:val="0019689B"/>
    <w:rsid w:val="001B758F"/>
    <w:rsid w:val="001E5651"/>
    <w:rsid w:val="001F1D77"/>
    <w:rsid w:val="001F3AAE"/>
    <w:rsid w:val="001F7DD6"/>
    <w:rsid w:val="00205919"/>
    <w:rsid w:val="00221D56"/>
    <w:rsid w:val="00270B8E"/>
    <w:rsid w:val="00271117"/>
    <w:rsid w:val="00276574"/>
    <w:rsid w:val="00285426"/>
    <w:rsid w:val="002A6CF5"/>
    <w:rsid w:val="002C1E87"/>
    <w:rsid w:val="002C2342"/>
    <w:rsid w:val="002D77FD"/>
    <w:rsid w:val="002E2816"/>
    <w:rsid w:val="00326E98"/>
    <w:rsid w:val="00365377"/>
    <w:rsid w:val="00370825"/>
    <w:rsid w:val="0038472D"/>
    <w:rsid w:val="003A086C"/>
    <w:rsid w:val="003D6EB1"/>
    <w:rsid w:val="00416EC8"/>
    <w:rsid w:val="00424D95"/>
    <w:rsid w:val="00461E74"/>
    <w:rsid w:val="004969D6"/>
    <w:rsid w:val="00497713"/>
    <w:rsid w:val="004B4448"/>
    <w:rsid w:val="004B4839"/>
    <w:rsid w:val="004C31F4"/>
    <w:rsid w:val="004D647F"/>
    <w:rsid w:val="00520D74"/>
    <w:rsid w:val="00533D0F"/>
    <w:rsid w:val="0055085A"/>
    <w:rsid w:val="00576D7A"/>
    <w:rsid w:val="00596A3E"/>
    <w:rsid w:val="005B1B9C"/>
    <w:rsid w:val="005C1B48"/>
    <w:rsid w:val="005D590E"/>
    <w:rsid w:val="006473C2"/>
    <w:rsid w:val="00651D6E"/>
    <w:rsid w:val="0065704A"/>
    <w:rsid w:val="0067243D"/>
    <w:rsid w:val="006770C0"/>
    <w:rsid w:val="006B2331"/>
    <w:rsid w:val="006B67EF"/>
    <w:rsid w:val="006C399C"/>
    <w:rsid w:val="006F317F"/>
    <w:rsid w:val="00715709"/>
    <w:rsid w:val="00721A9E"/>
    <w:rsid w:val="0073348D"/>
    <w:rsid w:val="007E13E3"/>
    <w:rsid w:val="007E44D1"/>
    <w:rsid w:val="007E6B67"/>
    <w:rsid w:val="00830E8E"/>
    <w:rsid w:val="00846394"/>
    <w:rsid w:val="00852A5D"/>
    <w:rsid w:val="00870671"/>
    <w:rsid w:val="008A0F6B"/>
    <w:rsid w:val="008B2291"/>
    <w:rsid w:val="008E46D0"/>
    <w:rsid w:val="008F6A0C"/>
    <w:rsid w:val="00903756"/>
    <w:rsid w:val="00906382"/>
    <w:rsid w:val="00926853"/>
    <w:rsid w:val="00990DB7"/>
    <w:rsid w:val="00991732"/>
    <w:rsid w:val="009A2D43"/>
    <w:rsid w:val="009B1248"/>
    <w:rsid w:val="009B3F4E"/>
    <w:rsid w:val="009C3F5E"/>
    <w:rsid w:val="00A17ACC"/>
    <w:rsid w:val="00A57B70"/>
    <w:rsid w:val="00A80956"/>
    <w:rsid w:val="00AC6A1D"/>
    <w:rsid w:val="00AF089E"/>
    <w:rsid w:val="00AF5883"/>
    <w:rsid w:val="00AF6F62"/>
    <w:rsid w:val="00B15377"/>
    <w:rsid w:val="00B16392"/>
    <w:rsid w:val="00B3416A"/>
    <w:rsid w:val="00B36AFD"/>
    <w:rsid w:val="00B37E1E"/>
    <w:rsid w:val="00B5487A"/>
    <w:rsid w:val="00B807BA"/>
    <w:rsid w:val="00B9524A"/>
    <w:rsid w:val="00C0090C"/>
    <w:rsid w:val="00C043F1"/>
    <w:rsid w:val="00C045BE"/>
    <w:rsid w:val="00C152E4"/>
    <w:rsid w:val="00C25F60"/>
    <w:rsid w:val="00C31C2A"/>
    <w:rsid w:val="00C5240D"/>
    <w:rsid w:val="00CC63C5"/>
    <w:rsid w:val="00CE31FF"/>
    <w:rsid w:val="00CF2CF3"/>
    <w:rsid w:val="00D060C7"/>
    <w:rsid w:val="00D5491F"/>
    <w:rsid w:val="00D81A59"/>
    <w:rsid w:val="00D94752"/>
    <w:rsid w:val="00DA78C7"/>
    <w:rsid w:val="00DE1BED"/>
    <w:rsid w:val="00E258A9"/>
    <w:rsid w:val="00E4491F"/>
    <w:rsid w:val="00E46D81"/>
    <w:rsid w:val="00E9706B"/>
    <w:rsid w:val="00F02B9D"/>
    <w:rsid w:val="00F065FB"/>
    <w:rsid w:val="00F140AB"/>
    <w:rsid w:val="00F573B1"/>
    <w:rsid w:val="00F77CCB"/>
    <w:rsid w:val="00F85F0F"/>
    <w:rsid w:val="00FB7715"/>
    <w:rsid w:val="00FD4A19"/>
    <w:rsid w:val="00FD63D4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2FED8"/>
  <w15:docId w15:val="{0F172413-CF4C-40B5-9332-60A14AE8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3B1"/>
  </w:style>
  <w:style w:type="paragraph" w:styleId="a5">
    <w:name w:val="footer"/>
    <w:basedOn w:val="a"/>
    <w:link w:val="a6"/>
    <w:uiPriority w:val="99"/>
    <w:unhideWhenUsed/>
    <w:rsid w:val="00F57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3B1"/>
  </w:style>
  <w:style w:type="paragraph" w:styleId="a7">
    <w:name w:val="Balloon Text"/>
    <w:basedOn w:val="a"/>
    <w:link w:val="a8"/>
    <w:uiPriority w:val="99"/>
    <w:semiHidden/>
    <w:unhideWhenUsed/>
    <w:rsid w:val="00B37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A78-226D-40E7-A43F-A44DEA6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憲二</dc:creator>
  <cp:lastModifiedBy>とよあけ市民大学 「ひまわり」</cp:lastModifiedBy>
  <cp:revision>3</cp:revision>
  <cp:lastPrinted>2021-10-27T02:04:00Z</cp:lastPrinted>
  <dcterms:created xsi:type="dcterms:W3CDTF">2021-10-27T02:03:00Z</dcterms:created>
  <dcterms:modified xsi:type="dcterms:W3CDTF">2021-10-27T02:05:00Z</dcterms:modified>
</cp:coreProperties>
</file>